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08C" w:rsidRDefault="00B62E17" w:rsidP="00390AD5">
      <w:pPr>
        <w:rPr>
          <w:kern w:val="0"/>
        </w:rPr>
      </w:pPr>
      <w:r>
        <w:rPr>
          <w:rFonts w:hint="eastAsia"/>
          <w:kern w:val="0"/>
        </w:rPr>
        <w:t>附件</w:t>
      </w:r>
      <w:r>
        <w:rPr>
          <w:rFonts w:hint="eastAsia"/>
          <w:kern w:val="0"/>
        </w:rPr>
        <w:t>2</w:t>
      </w:r>
    </w:p>
    <w:p w:rsidR="00F2208C" w:rsidRDefault="00B62E17">
      <w:pPr>
        <w:spacing w:line="520" w:lineRule="exact"/>
        <w:jc w:val="center"/>
        <w:rPr>
          <w:rFonts w:ascii="黑体" w:eastAsia="黑体" w:hAnsi="黑体" w:cs="黑体"/>
          <w:sz w:val="44"/>
          <w:szCs w:val="44"/>
        </w:rPr>
      </w:pPr>
      <w:r>
        <w:rPr>
          <w:rFonts w:ascii="黑体" w:eastAsia="黑体" w:hAnsi="黑体" w:cs="黑体" w:hint="eastAsia"/>
          <w:sz w:val="44"/>
          <w:szCs w:val="44"/>
        </w:rPr>
        <w:t>2021年衡阳市</w:t>
      </w:r>
      <w:r w:rsidR="00137C3E">
        <w:rPr>
          <w:rFonts w:ascii="黑体" w:eastAsia="黑体" w:hAnsi="黑体" w:cs="黑体" w:hint="eastAsia"/>
          <w:sz w:val="44"/>
          <w:szCs w:val="44"/>
        </w:rPr>
        <w:t>林业</w:t>
      </w:r>
      <w:r>
        <w:rPr>
          <w:rFonts w:ascii="黑体" w:eastAsia="黑体" w:hAnsi="黑体" w:cs="黑体" w:hint="eastAsia"/>
          <w:sz w:val="44"/>
          <w:szCs w:val="44"/>
        </w:rPr>
        <w:t>局</w:t>
      </w:r>
      <w:r w:rsidR="000C49BC">
        <w:rPr>
          <w:rFonts w:ascii="黑体" w:eastAsia="黑体" w:hAnsi="黑体" w:cs="黑体" w:hint="eastAsia"/>
          <w:sz w:val="44"/>
          <w:szCs w:val="44"/>
        </w:rPr>
        <w:t>所</w:t>
      </w:r>
      <w:r>
        <w:rPr>
          <w:rFonts w:ascii="黑体" w:eastAsia="黑体" w:hAnsi="黑体" w:cs="黑体" w:hint="eastAsia"/>
          <w:sz w:val="44"/>
          <w:szCs w:val="44"/>
        </w:rPr>
        <w:t>属事业单位公开招聘工作人员资格审查表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6"/>
        <w:gridCol w:w="1659"/>
        <w:gridCol w:w="945"/>
        <w:gridCol w:w="1276"/>
        <w:gridCol w:w="1233"/>
        <w:gridCol w:w="702"/>
        <w:gridCol w:w="925"/>
        <w:gridCol w:w="1820"/>
      </w:tblGrid>
      <w:tr w:rsidR="00F2208C">
        <w:trPr>
          <w:cantSplit/>
          <w:trHeight w:val="634"/>
          <w:jc w:val="center"/>
        </w:trPr>
        <w:tc>
          <w:tcPr>
            <w:tcW w:w="1016" w:type="dxa"/>
            <w:vAlign w:val="center"/>
          </w:tcPr>
          <w:p w:rsidR="00F2208C" w:rsidRDefault="00B62E17">
            <w:pPr>
              <w:spacing w:line="38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姓名</w:t>
            </w:r>
          </w:p>
        </w:tc>
        <w:tc>
          <w:tcPr>
            <w:tcW w:w="1659" w:type="dxa"/>
            <w:vAlign w:val="center"/>
          </w:tcPr>
          <w:p w:rsidR="00F2208C" w:rsidRDefault="00F2208C">
            <w:pPr>
              <w:spacing w:line="38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45" w:type="dxa"/>
            <w:vAlign w:val="center"/>
          </w:tcPr>
          <w:p w:rsidR="00F2208C" w:rsidRDefault="00B62E17">
            <w:pPr>
              <w:spacing w:line="38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性别</w:t>
            </w:r>
          </w:p>
        </w:tc>
        <w:tc>
          <w:tcPr>
            <w:tcW w:w="1276" w:type="dxa"/>
            <w:vAlign w:val="center"/>
          </w:tcPr>
          <w:p w:rsidR="00F2208C" w:rsidRDefault="00F2208C">
            <w:pPr>
              <w:spacing w:line="38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233" w:type="dxa"/>
            <w:vAlign w:val="center"/>
          </w:tcPr>
          <w:p w:rsidR="00F2208C" w:rsidRDefault="00B62E17">
            <w:pPr>
              <w:spacing w:line="38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出生</w:t>
            </w:r>
          </w:p>
          <w:p w:rsidR="00F2208C" w:rsidRDefault="00B62E17">
            <w:pPr>
              <w:spacing w:line="38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年月</w:t>
            </w:r>
          </w:p>
        </w:tc>
        <w:tc>
          <w:tcPr>
            <w:tcW w:w="1627" w:type="dxa"/>
            <w:gridSpan w:val="2"/>
            <w:vAlign w:val="center"/>
          </w:tcPr>
          <w:p w:rsidR="00F2208C" w:rsidRDefault="00F2208C">
            <w:pPr>
              <w:spacing w:line="38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820" w:type="dxa"/>
            <w:vMerge w:val="restart"/>
            <w:vAlign w:val="center"/>
          </w:tcPr>
          <w:p w:rsidR="00F2208C" w:rsidRDefault="00B62E17">
            <w:pPr>
              <w:spacing w:line="38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贴照片处</w:t>
            </w:r>
          </w:p>
        </w:tc>
      </w:tr>
      <w:tr w:rsidR="00F2208C">
        <w:trPr>
          <w:cantSplit/>
          <w:trHeight w:val="413"/>
          <w:jc w:val="center"/>
        </w:trPr>
        <w:tc>
          <w:tcPr>
            <w:tcW w:w="1016" w:type="dxa"/>
            <w:vMerge w:val="restart"/>
            <w:vAlign w:val="center"/>
          </w:tcPr>
          <w:p w:rsidR="00F2208C" w:rsidRDefault="00B62E17">
            <w:pPr>
              <w:spacing w:line="38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政治  面貌</w:t>
            </w:r>
          </w:p>
        </w:tc>
        <w:tc>
          <w:tcPr>
            <w:tcW w:w="1659" w:type="dxa"/>
            <w:vMerge w:val="restart"/>
            <w:vAlign w:val="center"/>
          </w:tcPr>
          <w:p w:rsidR="00F2208C" w:rsidRDefault="00F2208C">
            <w:pPr>
              <w:spacing w:line="38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45" w:type="dxa"/>
            <w:vMerge w:val="restart"/>
            <w:vAlign w:val="center"/>
          </w:tcPr>
          <w:p w:rsidR="00F2208C" w:rsidRDefault="00B62E17">
            <w:pPr>
              <w:spacing w:line="38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最高  学历</w:t>
            </w:r>
          </w:p>
        </w:tc>
        <w:tc>
          <w:tcPr>
            <w:tcW w:w="1276" w:type="dxa"/>
            <w:vMerge w:val="restart"/>
            <w:vAlign w:val="center"/>
          </w:tcPr>
          <w:p w:rsidR="00F2208C" w:rsidRDefault="00F2208C">
            <w:pPr>
              <w:spacing w:line="38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233" w:type="dxa"/>
            <w:vAlign w:val="center"/>
          </w:tcPr>
          <w:p w:rsidR="00F2208C" w:rsidRDefault="00B62E17">
            <w:pPr>
              <w:spacing w:line="38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毕业</w:t>
            </w:r>
          </w:p>
          <w:p w:rsidR="00F2208C" w:rsidRDefault="00B62E17">
            <w:pPr>
              <w:spacing w:line="38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时间</w:t>
            </w:r>
          </w:p>
        </w:tc>
        <w:tc>
          <w:tcPr>
            <w:tcW w:w="1627" w:type="dxa"/>
            <w:gridSpan w:val="2"/>
            <w:vAlign w:val="center"/>
          </w:tcPr>
          <w:p w:rsidR="00F2208C" w:rsidRDefault="00F2208C">
            <w:pPr>
              <w:spacing w:line="38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820" w:type="dxa"/>
            <w:vMerge/>
            <w:vAlign w:val="center"/>
          </w:tcPr>
          <w:p w:rsidR="00F2208C" w:rsidRDefault="00F2208C">
            <w:pPr>
              <w:spacing w:line="380" w:lineRule="exact"/>
              <w:jc w:val="center"/>
              <w:rPr>
                <w:rFonts w:ascii="仿宋" w:eastAsia="仿宋" w:hAnsi="仿宋" w:cs="仿宋"/>
              </w:rPr>
            </w:pPr>
          </w:p>
        </w:tc>
      </w:tr>
      <w:tr w:rsidR="00F2208C">
        <w:trPr>
          <w:cantSplit/>
          <w:trHeight w:val="720"/>
          <w:jc w:val="center"/>
        </w:trPr>
        <w:tc>
          <w:tcPr>
            <w:tcW w:w="1016" w:type="dxa"/>
            <w:vMerge/>
            <w:vAlign w:val="center"/>
          </w:tcPr>
          <w:p w:rsidR="00F2208C" w:rsidRDefault="00F2208C">
            <w:pPr>
              <w:spacing w:line="38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659" w:type="dxa"/>
            <w:vMerge/>
            <w:vAlign w:val="center"/>
          </w:tcPr>
          <w:p w:rsidR="00F2208C" w:rsidRDefault="00F2208C">
            <w:pPr>
              <w:spacing w:line="38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45" w:type="dxa"/>
            <w:vMerge/>
            <w:vAlign w:val="center"/>
          </w:tcPr>
          <w:p w:rsidR="00F2208C" w:rsidRDefault="00F2208C">
            <w:pPr>
              <w:spacing w:line="38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276" w:type="dxa"/>
            <w:vMerge/>
            <w:vAlign w:val="center"/>
          </w:tcPr>
          <w:p w:rsidR="00F2208C" w:rsidRDefault="00F2208C">
            <w:pPr>
              <w:spacing w:line="38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233" w:type="dxa"/>
            <w:vAlign w:val="center"/>
          </w:tcPr>
          <w:p w:rsidR="00F2208C" w:rsidRDefault="00B62E17">
            <w:pPr>
              <w:spacing w:line="38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毕业院校及专业</w:t>
            </w:r>
          </w:p>
        </w:tc>
        <w:tc>
          <w:tcPr>
            <w:tcW w:w="1627" w:type="dxa"/>
            <w:gridSpan w:val="2"/>
            <w:vAlign w:val="center"/>
          </w:tcPr>
          <w:p w:rsidR="00F2208C" w:rsidRDefault="00F2208C">
            <w:pPr>
              <w:spacing w:line="38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820" w:type="dxa"/>
            <w:vMerge/>
            <w:vAlign w:val="center"/>
          </w:tcPr>
          <w:p w:rsidR="00F2208C" w:rsidRDefault="00F2208C">
            <w:pPr>
              <w:spacing w:line="380" w:lineRule="exact"/>
              <w:jc w:val="center"/>
              <w:rPr>
                <w:rFonts w:ascii="仿宋" w:eastAsia="仿宋" w:hAnsi="仿宋" w:cs="仿宋"/>
              </w:rPr>
            </w:pPr>
          </w:p>
        </w:tc>
      </w:tr>
      <w:tr w:rsidR="009B16E0" w:rsidTr="00D77198">
        <w:trPr>
          <w:cantSplit/>
          <w:trHeight w:val="713"/>
          <w:jc w:val="center"/>
        </w:trPr>
        <w:tc>
          <w:tcPr>
            <w:tcW w:w="1016" w:type="dxa"/>
            <w:vAlign w:val="center"/>
          </w:tcPr>
          <w:p w:rsidR="009B16E0" w:rsidRDefault="009B16E0">
            <w:pPr>
              <w:spacing w:line="38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报考岗位</w:t>
            </w:r>
          </w:p>
        </w:tc>
        <w:tc>
          <w:tcPr>
            <w:tcW w:w="6740" w:type="dxa"/>
            <w:gridSpan w:val="6"/>
            <w:vAlign w:val="center"/>
          </w:tcPr>
          <w:p w:rsidR="009B16E0" w:rsidRDefault="009B16E0">
            <w:pPr>
              <w:spacing w:line="38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820" w:type="dxa"/>
            <w:vMerge/>
            <w:vAlign w:val="center"/>
          </w:tcPr>
          <w:p w:rsidR="009B16E0" w:rsidRDefault="009B16E0">
            <w:pPr>
              <w:spacing w:line="380" w:lineRule="exact"/>
              <w:jc w:val="center"/>
              <w:rPr>
                <w:rFonts w:ascii="仿宋" w:eastAsia="仿宋" w:hAnsi="仿宋" w:cs="仿宋"/>
              </w:rPr>
            </w:pPr>
          </w:p>
        </w:tc>
      </w:tr>
      <w:tr w:rsidR="00F2208C">
        <w:trPr>
          <w:cantSplit/>
          <w:trHeight w:val="694"/>
          <w:jc w:val="center"/>
        </w:trPr>
        <w:tc>
          <w:tcPr>
            <w:tcW w:w="1016" w:type="dxa"/>
            <w:vAlign w:val="center"/>
          </w:tcPr>
          <w:p w:rsidR="00F2208C" w:rsidRDefault="00B62E17">
            <w:pPr>
              <w:spacing w:line="38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身份证</w:t>
            </w:r>
          </w:p>
          <w:p w:rsidR="00F2208C" w:rsidRDefault="00B62E17">
            <w:pPr>
              <w:spacing w:line="38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号码</w:t>
            </w:r>
          </w:p>
        </w:tc>
        <w:tc>
          <w:tcPr>
            <w:tcW w:w="3880" w:type="dxa"/>
            <w:gridSpan w:val="3"/>
            <w:vAlign w:val="center"/>
          </w:tcPr>
          <w:p w:rsidR="00F2208C" w:rsidRDefault="00F2208C">
            <w:pPr>
              <w:spacing w:line="38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233" w:type="dxa"/>
            <w:vAlign w:val="center"/>
          </w:tcPr>
          <w:p w:rsidR="00F2208C" w:rsidRDefault="00B62E17">
            <w:pPr>
              <w:spacing w:line="38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是否有2年基层工作经验</w:t>
            </w:r>
          </w:p>
        </w:tc>
        <w:tc>
          <w:tcPr>
            <w:tcW w:w="3447" w:type="dxa"/>
            <w:gridSpan w:val="3"/>
            <w:vAlign w:val="center"/>
          </w:tcPr>
          <w:p w:rsidR="00F2208C" w:rsidRDefault="00F2208C">
            <w:pPr>
              <w:spacing w:line="380" w:lineRule="exact"/>
              <w:jc w:val="center"/>
              <w:rPr>
                <w:rFonts w:ascii="仿宋" w:eastAsia="仿宋" w:hAnsi="仿宋" w:cs="仿宋"/>
              </w:rPr>
            </w:pPr>
          </w:p>
        </w:tc>
      </w:tr>
      <w:tr w:rsidR="00F2208C">
        <w:trPr>
          <w:cantSplit/>
          <w:trHeight w:val="438"/>
          <w:jc w:val="center"/>
        </w:trPr>
        <w:tc>
          <w:tcPr>
            <w:tcW w:w="1016" w:type="dxa"/>
            <w:vMerge w:val="restart"/>
            <w:vAlign w:val="center"/>
          </w:tcPr>
          <w:p w:rsidR="00F2208C" w:rsidRDefault="00B62E17">
            <w:pPr>
              <w:spacing w:line="38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通讯</w:t>
            </w:r>
          </w:p>
          <w:p w:rsidR="00F2208C" w:rsidRDefault="00B62E17">
            <w:pPr>
              <w:spacing w:line="38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地址</w:t>
            </w:r>
          </w:p>
        </w:tc>
        <w:tc>
          <w:tcPr>
            <w:tcW w:w="3880" w:type="dxa"/>
            <w:gridSpan w:val="3"/>
            <w:vMerge w:val="restart"/>
            <w:vAlign w:val="center"/>
          </w:tcPr>
          <w:p w:rsidR="00F2208C" w:rsidRDefault="00F2208C">
            <w:pPr>
              <w:spacing w:line="38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233" w:type="dxa"/>
            <w:vMerge w:val="restart"/>
            <w:vAlign w:val="center"/>
          </w:tcPr>
          <w:p w:rsidR="00F2208C" w:rsidRDefault="00B62E17">
            <w:pPr>
              <w:spacing w:line="38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联系</w:t>
            </w:r>
          </w:p>
          <w:p w:rsidR="00F2208C" w:rsidRDefault="00B62E17">
            <w:pPr>
              <w:spacing w:line="38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电话</w:t>
            </w:r>
          </w:p>
        </w:tc>
        <w:tc>
          <w:tcPr>
            <w:tcW w:w="702" w:type="dxa"/>
            <w:vAlign w:val="center"/>
          </w:tcPr>
          <w:p w:rsidR="00F2208C" w:rsidRDefault="00B62E17">
            <w:pPr>
              <w:spacing w:line="38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固话</w:t>
            </w:r>
          </w:p>
        </w:tc>
        <w:tc>
          <w:tcPr>
            <w:tcW w:w="2745" w:type="dxa"/>
            <w:gridSpan w:val="2"/>
            <w:vAlign w:val="center"/>
          </w:tcPr>
          <w:p w:rsidR="00F2208C" w:rsidRDefault="00F2208C">
            <w:pPr>
              <w:spacing w:line="380" w:lineRule="exact"/>
              <w:jc w:val="center"/>
              <w:rPr>
                <w:rFonts w:ascii="仿宋" w:eastAsia="仿宋" w:hAnsi="仿宋" w:cs="仿宋"/>
              </w:rPr>
            </w:pPr>
          </w:p>
        </w:tc>
      </w:tr>
      <w:tr w:rsidR="00F2208C">
        <w:trPr>
          <w:cantSplit/>
          <w:trHeight w:val="438"/>
          <w:jc w:val="center"/>
        </w:trPr>
        <w:tc>
          <w:tcPr>
            <w:tcW w:w="1016" w:type="dxa"/>
            <w:vMerge/>
            <w:vAlign w:val="center"/>
          </w:tcPr>
          <w:p w:rsidR="00F2208C" w:rsidRDefault="00F2208C">
            <w:pPr>
              <w:spacing w:line="38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3880" w:type="dxa"/>
            <w:gridSpan w:val="3"/>
            <w:vMerge/>
            <w:vAlign w:val="center"/>
          </w:tcPr>
          <w:p w:rsidR="00F2208C" w:rsidRDefault="00F2208C">
            <w:pPr>
              <w:spacing w:line="38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233" w:type="dxa"/>
            <w:vMerge/>
            <w:vAlign w:val="center"/>
          </w:tcPr>
          <w:p w:rsidR="00F2208C" w:rsidRDefault="00F2208C">
            <w:pPr>
              <w:spacing w:line="38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702" w:type="dxa"/>
            <w:vAlign w:val="center"/>
          </w:tcPr>
          <w:p w:rsidR="00F2208C" w:rsidRDefault="00B62E17">
            <w:pPr>
              <w:spacing w:line="38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手机</w:t>
            </w:r>
          </w:p>
        </w:tc>
        <w:tc>
          <w:tcPr>
            <w:tcW w:w="2745" w:type="dxa"/>
            <w:gridSpan w:val="2"/>
            <w:vAlign w:val="center"/>
          </w:tcPr>
          <w:p w:rsidR="00F2208C" w:rsidRDefault="00F2208C">
            <w:pPr>
              <w:spacing w:line="380" w:lineRule="exact"/>
              <w:jc w:val="center"/>
              <w:rPr>
                <w:rFonts w:ascii="仿宋" w:eastAsia="仿宋" w:hAnsi="仿宋" w:cs="仿宋"/>
              </w:rPr>
            </w:pPr>
          </w:p>
        </w:tc>
      </w:tr>
      <w:tr w:rsidR="00F2208C">
        <w:trPr>
          <w:cantSplit/>
          <w:trHeight w:val="2115"/>
          <w:jc w:val="center"/>
        </w:trPr>
        <w:tc>
          <w:tcPr>
            <w:tcW w:w="1016" w:type="dxa"/>
            <w:vAlign w:val="center"/>
          </w:tcPr>
          <w:p w:rsidR="00F2208C" w:rsidRDefault="00B62E17">
            <w:pPr>
              <w:spacing w:line="38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本人主要简历</w:t>
            </w:r>
          </w:p>
        </w:tc>
        <w:tc>
          <w:tcPr>
            <w:tcW w:w="8560" w:type="dxa"/>
            <w:gridSpan w:val="7"/>
            <w:vAlign w:val="center"/>
          </w:tcPr>
          <w:p w:rsidR="00F2208C" w:rsidRDefault="00F2208C">
            <w:pPr>
              <w:spacing w:line="380" w:lineRule="exact"/>
              <w:rPr>
                <w:rFonts w:ascii="仿宋" w:eastAsia="仿宋" w:hAnsi="仿宋" w:cs="仿宋"/>
              </w:rPr>
            </w:pPr>
          </w:p>
          <w:p w:rsidR="00F2208C" w:rsidRDefault="00F2208C">
            <w:pPr>
              <w:spacing w:line="380" w:lineRule="exact"/>
              <w:rPr>
                <w:rFonts w:ascii="仿宋" w:eastAsia="仿宋" w:hAnsi="仿宋" w:cs="仿宋"/>
              </w:rPr>
            </w:pPr>
          </w:p>
          <w:p w:rsidR="00F2208C" w:rsidRPr="009B16E0" w:rsidRDefault="00F2208C" w:rsidP="009B16E0"/>
          <w:p w:rsidR="00F2208C" w:rsidRDefault="00F2208C">
            <w:pPr>
              <w:spacing w:line="380" w:lineRule="exact"/>
              <w:rPr>
                <w:rFonts w:ascii="仿宋" w:eastAsia="仿宋" w:hAnsi="仿宋" w:cs="仿宋"/>
              </w:rPr>
            </w:pPr>
          </w:p>
          <w:p w:rsidR="00F2208C" w:rsidRDefault="00F2208C">
            <w:pPr>
              <w:spacing w:line="380" w:lineRule="exact"/>
              <w:rPr>
                <w:rFonts w:ascii="仿宋" w:eastAsia="仿宋" w:hAnsi="仿宋" w:cs="仿宋"/>
              </w:rPr>
            </w:pPr>
          </w:p>
        </w:tc>
      </w:tr>
      <w:tr w:rsidR="00F2208C">
        <w:trPr>
          <w:cantSplit/>
          <w:trHeight w:val="1490"/>
          <w:jc w:val="center"/>
        </w:trPr>
        <w:tc>
          <w:tcPr>
            <w:tcW w:w="9576" w:type="dxa"/>
            <w:gridSpan w:val="8"/>
            <w:vAlign w:val="center"/>
          </w:tcPr>
          <w:p w:rsidR="00F2208C" w:rsidRDefault="00B62E17">
            <w:pPr>
              <w:spacing w:line="380" w:lineRule="exact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本人承诺：上述填写内容真实完整，如有不实，本人愿意承担一切法律责任。</w:t>
            </w:r>
          </w:p>
          <w:p w:rsidR="00F2208C" w:rsidRDefault="00F2208C">
            <w:pPr>
              <w:spacing w:line="380" w:lineRule="exact"/>
              <w:rPr>
                <w:rFonts w:ascii="仿宋" w:eastAsia="仿宋" w:hAnsi="仿宋" w:cs="仿宋"/>
              </w:rPr>
            </w:pPr>
          </w:p>
          <w:p w:rsidR="00F2208C" w:rsidRDefault="00B62E17">
            <w:pPr>
              <w:spacing w:line="380" w:lineRule="exact"/>
              <w:ind w:firstLineChars="1250" w:firstLine="2625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 xml:space="preserve">确认签字： </w:t>
            </w:r>
          </w:p>
          <w:p w:rsidR="00F2208C" w:rsidRDefault="00B62E17">
            <w:pPr>
              <w:spacing w:line="380" w:lineRule="exact"/>
              <w:ind w:firstLineChars="3350" w:firstLine="7035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2021年   月   日</w:t>
            </w:r>
          </w:p>
        </w:tc>
      </w:tr>
      <w:tr w:rsidR="00F2208C">
        <w:trPr>
          <w:cantSplit/>
          <w:trHeight w:val="508"/>
          <w:jc w:val="center"/>
        </w:trPr>
        <w:tc>
          <w:tcPr>
            <w:tcW w:w="1016" w:type="dxa"/>
            <w:vMerge w:val="restart"/>
            <w:vAlign w:val="center"/>
          </w:tcPr>
          <w:p w:rsidR="00F2208C" w:rsidRDefault="00B62E17">
            <w:pPr>
              <w:spacing w:line="38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已收</w:t>
            </w:r>
          </w:p>
          <w:p w:rsidR="00F2208C" w:rsidRDefault="00B62E17">
            <w:pPr>
              <w:spacing w:line="38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证件</w:t>
            </w:r>
          </w:p>
          <w:p w:rsidR="00F2208C" w:rsidRDefault="00B62E17">
            <w:pPr>
              <w:spacing w:line="38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(证明)</w:t>
            </w:r>
          </w:p>
        </w:tc>
        <w:tc>
          <w:tcPr>
            <w:tcW w:w="2604" w:type="dxa"/>
            <w:gridSpan w:val="2"/>
            <w:vAlign w:val="center"/>
          </w:tcPr>
          <w:p w:rsidR="00F2208C" w:rsidRDefault="00B62E17">
            <w:pPr>
              <w:spacing w:line="380" w:lineRule="exact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1、身份证复印件</w:t>
            </w:r>
          </w:p>
        </w:tc>
        <w:tc>
          <w:tcPr>
            <w:tcW w:w="1276" w:type="dxa"/>
            <w:vAlign w:val="center"/>
          </w:tcPr>
          <w:p w:rsidR="00F2208C" w:rsidRDefault="00B62E17">
            <w:pPr>
              <w:spacing w:line="380" w:lineRule="exact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 xml:space="preserve">　</w:t>
            </w:r>
          </w:p>
        </w:tc>
        <w:tc>
          <w:tcPr>
            <w:tcW w:w="2860" w:type="dxa"/>
            <w:gridSpan w:val="3"/>
            <w:vAlign w:val="center"/>
          </w:tcPr>
          <w:p w:rsidR="00F2208C" w:rsidRDefault="00B62E17" w:rsidP="009B16E0">
            <w:pPr>
              <w:spacing w:line="380" w:lineRule="exact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3、</w:t>
            </w:r>
            <w:r w:rsidR="009B16E0">
              <w:rPr>
                <w:rFonts w:ascii="仿宋" w:eastAsia="仿宋" w:hAnsi="仿宋" w:cs="仿宋" w:hint="eastAsia"/>
              </w:rPr>
              <w:t>学位证复印件</w:t>
            </w:r>
          </w:p>
        </w:tc>
        <w:tc>
          <w:tcPr>
            <w:tcW w:w="1820" w:type="dxa"/>
            <w:vAlign w:val="center"/>
          </w:tcPr>
          <w:p w:rsidR="00F2208C" w:rsidRDefault="00F2208C">
            <w:pPr>
              <w:spacing w:line="380" w:lineRule="exact"/>
              <w:jc w:val="center"/>
              <w:rPr>
                <w:rFonts w:ascii="仿宋" w:eastAsia="仿宋" w:hAnsi="仿宋" w:cs="仿宋"/>
              </w:rPr>
            </w:pPr>
          </w:p>
        </w:tc>
      </w:tr>
      <w:tr w:rsidR="00F2208C">
        <w:trPr>
          <w:cantSplit/>
          <w:trHeight w:val="508"/>
          <w:jc w:val="center"/>
        </w:trPr>
        <w:tc>
          <w:tcPr>
            <w:tcW w:w="1016" w:type="dxa"/>
            <w:vMerge/>
            <w:vAlign w:val="center"/>
          </w:tcPr>
          <w:p w:rsidR="00F2208C" w:rsidRDefault="00F2208C">
            <w:pPr>
              <w:spacing w:line="38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604" w:type="dxa"/>
            <w:gridSpan w:val="2"/>
            <w:vAlign w:val="center"/>
          </w:tcPr>
          <w:p w:rsidR="00F2208C" w:rsidRDefault="00B62E17">
            <w:pPr>
              <w:spacing w:line="380" w:lineRule="exact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2、毕业证书复印件</w:t>
            </w:r>
          </w:p>
        </w:tc>
        <w:tc>
          <w:tcPr>
            <w:tcW w:w="1276" w:type="dxa"/>
            <w:vAlign w:val="center"/>
          </w:tcPr>
          <w:p w:rsidR="00F2208C" w:rsidRDefault="00B62E17">
            <w:pPr>
              <w:spacing w:line="380" w:lineRule="exact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 xml:space="preserve">　</w:t>
            </w:r>
          </w:p>
        </w:tc>
        <w:tc>
          <w:tcPr>
            <w:tcW w:w="2860" w:type="dxa"/>
            <w:gridSpan w:val="3"/>
            <w:vAlign w:val="center"/>
          </w:tcPr>
          <w:p w:rsidR="00F2208C" w:rsidRDefault="00B62E17">
            <w:pPr>
              <w:spacing w:line="380" w:lineRule="exact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4、其它有关证件复印件</w:t>
            </w:r>
          </w:p>
        </w:tc>
        <w:tc>
          <w:tcPr>
            <w:tcW w:w="1820" w:type="dxa"/>
            <w:vAlign w:val="center"/>
          </w:tcPr>
          <w:p w:rsidR="00F2208C" w:rsidRDefault="00F2208C">
            <w:pPr>
              <w:spacing w:line="380" w:lineRule="exact"/>
              <w:jc w:val="center"/>
              <w:rPr>
                <w:rFonts w:ascii="仿宋" w:eastAsia="仿宋" w:hAnsi="仿宋" w:cs="仿宋"/>
              </w:rPr>
            </w:pPr>
          </w:p>
        </w:tc>
      </w:tr>
      <w:tr w:rsidR="00F2208C">
        <w:trPr>
          <w:cantSplit/>
          <w:trHeight w:val="1720"/>
          <w:jc w:val="center"/>
        </w:trPr>
        <w:tc>
          <w:tcPr>
            <w:tcW w:w="1016" w:type="dxa"/>
            <w:vAlign w:val="center"/>
          </w:tcPr>
          <w:p w:rsidR="00F2208C" w:rsidRDefault="00B62E17">
            <w:pPr>
              <w:spacing w:line="38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资格初审意见</w:t>
            </w:r>
          </w:p>
        </w:tc>
        <w:tc>
          <w:tcPr>
            <w:tcW w:w="3880" w:type="dxa"/>
            <w:gridSpan w:val="3"/>
            <w:vAlign w:val="center"/>
          </w:tcPr>
          <w:p w:rsidR="00F2208C" w:rsidRDefault="00B62E17">
            <w:pPr>
              <w:spacing w:line="380" w:lineRule="exact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审查人签名：</w:t>
            </w:r>
          </w:p>
          <w:p w:rsidR="00F2208C" w:rsidRDefault="00F2208C">
            <w:pPr>
              <w:spacing w:line="380" w:lineRule="exact"/>
              <w:rPr>
                <w:rFonts w:ascii="仿宋" w:eastAsia="仿宋" w:hAnsi="仿宋" w:cs="仿宋"/>
              </w:rPr>
            </w:pPr>
          </w:p>
          <w:p w:rsidR="00F2208C" w:rsidRDefault="00F2208C">
            <w:pPr>
              <w:spacing w:line="380" w:lineRule="exact"/>
              <w:rPr>
                <w:rFonts w:ascii="仿宋" w:eastAsia="仿宋" w:hAnsi="仿宋" w:cs="仿宋"/>
              </w:rPr>
            </w:pPr>
          </w:p>
          <w:p w:rsidR="00F2208C" w:rsidRDefault="00F2208C">
            <w:pPr>
              <w:spacing w:line="380" w:lineRule="exact"/>
              <w:rPr>
                <w:rFonts w:ascii="仿宋" w:eastAsia="仿宋" w:hAnsi="仿宋" w:cs="仿宋"/>
              </w:rPr>
            </w:pPr>
          </w:p>
          <w:p w:rsidR="00F2208C" w:rsidRDefault="00B62E17">
            <w:pPr>
              <w:spacing w:line="380" w:lineRule="exact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 xml:space="preserve">                  2021年   月   日</w:t>
            </w:r>
          </w:p>
        </w:tc>
        <w:tc>
          <w:tcPr>
            <w:tcW w:w="1233" w:type="dxa"/>
            <w:vAlign w:val="center"/>
          </w:tcPr>
          <w:p w:rsidR="00F2208C" w:rsidRDefault="00B62E17">
            <w:pPr>
              <w:spacing w:line="38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资格复审意见</w:t>
            </w:r>
          </w:p>
        </w:tc>
        <w:tc>
          <w:tcPr>
            <w:tcW w:w="3447" w:type="dxa"/>
            <w:gridSpan w:val="3"/>
            <w:vAlign w:val="center"/>
          </w:tcPr>
          <w:p w:rsidR="00F2208C" w:rsidRDefault="00B62E17">
            <w:pPr>
              <w:spacing w:line="380" w:lineRule="exact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审查人签名：</w:t>
            </w:r>
          </w:p>
          <w:p w:rsidR="00F2208C" w:rsidRDefault="00F2208C">
            <w:pPr>
              <w:spacing w:line="380" w:lineRule="exact"/>
              <w:rPr>
                <w:rFonts w:ascii="仿宋" w:eastAsia="仿宋" w:hAnsi="仿宋" w:cs="仿宋"/>
              </w:rPr>
            </w:pPr>
          </w:p>
          <w:p w:rsidR="00F2208C" w:rsidRDefault="00F2208C">
            <w:pPr>
              <w:spacing w:line="380" w:lineRule="exact"/>
              <w:rPr>
                <w:rFonts w:ascii="仿宋" w:eastAsia="仿宋" w:hAnsi="仿宋" w:cs="仿宋"/>
              </w:rPr>
            </w:pPr>
          </w:p>
          <w:p w:rsidR="00F2208C" w:rsidRDefault="00F2208C">
            <w:pPr>
              <w:spacing w:line="380" w:lineRule="exact"/>
              <w:rPr>
                <w:rFonts w:ascii="仿宋" w:eastAsia="仿宋" w:hAnsi="仿宋" w:cs="仿宋"/>
              </w:rPr>
            </w:pPr>
          </w:p>
          <w:p w:rsidR="00F2208C" w:rsidRDefault="00B62E17">
            <w:pPr>
              <w:spacing w:line="380" w:lineRule="exact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 xml:space="preserve">           2021年   月    日</w:t>
            </w:r>
          </w:p>
        </w:tc>
      </w:tr>
    </w:tbl>
    <w:p w:rsidR="00F2208C" w:rsidRDefault="00F2208C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 w:val="32"/>
          <w:szCs w:val="32"/>
        </w:rPr>
      </w:pPr>
    </w:p>
    <w:sectPr w:rsidR="00F2208C" w:rsidSect="00F220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F58" w:rsidRDefault="00F91F58" w:rsidP="00F91F58">
      <w:r>
        <w:separator/>
      </w:r>
    </w:p>
  </w:endnote>
  <w:endnote w:type="continuationSeparator" w:id="0">
    <w:p w:rsidR="00F91F58" w:rsidRDefault="00F91F58" w:rsidP="00F91F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A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F58" w:rsidRDefault="00F91F58" w:rsidP="00F91F58">
      <w:r>
        <w:separator/>
      </w:r>
    </w:p>
  </w:footnote>
  <w:footnote w:type="continuationSeparator" w:id="0">
    <w:p w:rsidR="00F91F58" w:rsidRDefault="00F91F58" w:rsidP="00F91F5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3A5FC6"/>
    <w:rsid w:val="973591F5"/>
    <w:rsid w:val="9A6F0422"/>
    <w:rsid w:val="9AFF3642"/>
    <w:rsid w:val="9FFB2BFC"/>
    <w:rsid w:val="BDDF01F1"/>
    <w:rsid w:val="BDFA4F76"/>
    <w:rsid w:val="BDFDA7B8"/>
    <w:rsid w:val="BE7CC8C7"/>
    <w:rsid w:val="BEBE105D"/>
    <w:rsid w:val="BFFF375D"/>
    <w:rsid w:val="D5A39A96"/>
    <w:rsid w:val="D7FC1596"/>
    <w:rsid w:val="DF555A4D"/>
    <w:rsid w:val="DFAE834D"/>
    <w:rsid w:val="DFBFC738"/>
    <w:rsid w:val="DFC7668C"/>
    <w:rsid w:val="DFF93C2B"/>
    <w:rsid w:val="E37D842A"/>
    <w:rsid w:val="E9710C56"/>
    <w:rsid w:val="EAACA893"/>
    <w:rsid w:val="EAFF59B9"/>
    <w:rsid w:val="EBF68646"/>
    <w:rsid w:val="EF8F78C7"/>
    <w:rsid w:val="EFCF2BA3"/>
    <w:rsid w:val="EFE266C7"/>
    <w:rsid w:val="F395092F"/>
    <w:rsid w:val="F6DF287E"/>
    <w:rsid w:val="F6FF35CD"/>
    <w:rsid w:val="F79BF80D"/>
    <w:rsid w:val="F7FE2421"/>
    <w:rsid w:val="FAFE5193"/>
    <w:rsid w:val="FB75F984"/>
    <w:rsid w:val="FDAB8E5D"/>
    <w:rsid w:val="FE7D7AEE"/>
    <w:rsid w:val="FE9FECAC"/>
    <w:rsid w:val="FF7F99B0"/>
    <w:rsid w:val="FFAF142E"/>
    <w:rsid w:val="FFBB4446"/>
    <w:rsid w:val="FFBFB843"/>
    <w:rsid w:val="FFDFF27B"/>
    <w:rsid w:val="FFF7B1D4"/>
    <w:rsid w:val="FFFE60CE"/>
    <w:rsid w:val="FFFFE937"/>
    <w:rsid w:val="000023FF"/>
    <w:rsid w:val="000C49BC"/>
    <w:rsid w:val="000C7B36"/>
    <w:rsid w:val="0010183F"/>
    <w:rsid w:val="00137C3E"/>
    <w:rsid w:val="001426A8"/>
    <w:rsid w:val="0017088F"/>
    <w:rsid w:val="001C5ED7"/>
    <w:rsid w:val="00214209"/>
    <w:rsid w:val="00217980"/>
    <w:rsid w:val="00251D93"/>
    <w:rsid w:val="002B18A0"/>
    <w:rsid w:val="002C20B3"/>
    <w:rsid w:val="003571E1"/>
    <w:rsid w:val="00390AD5"/>
    <w:rsid w:val="003A5FC6"/>
    <w:rsid w:val="004B1FDE"/>
    <w:rsid w:val="004B2D2F"/>
    <w:rsid w:val="004E3F7A"/>
    <w:rsid w:val="005139D3"/>
    <w:rsid w:val="0053462A"/>
    <w:rsid w:val="005D35D2"/>
    <w:rsid w:val="00613C6A"/>
    <w:rsid w:val="00696270"/>
    <w:rsid w:val="00703AA8"/>
    <w:rsid w:val="00727B26"/>
    <w:rsid w:val="007B0D6E"/>
    <w:rsid w:val="007D17D6"/>
    <w:rsid w:val="007D5705"/>
    <w:rsid w:val="00855A79"/>
    <w:rsid w:val="00960DEA"/>
    <w:rsid w:val="0098752C"/>
    <w:rsid w:val="009B16E0"/>
    <w:rsid w:val="009C79DE"/>
    <w:rsid w:val="009E67C3"/>
    <w:rsid w:val="00A3630B"/>
    <w:rsid w:val="00A456DA"/>
    <w:rsid w:val="00AC4114"/>
    <w:rsid w:val="00AD3FA2"/>
    <w:rsid w:val="00B62E17"/>
    <w:rsid w:val="00B76545"/>
    <w:rsid w:val="00BE6E2A"/>
    <w:rsid w:val="00C343B1"/>
    <w:rsid w:val="00CD10FD"/>
    <w:rsid w:val="00CF793C"/>
    <w:rsid w:val="00D34118"/>
    <w:rsid w:val="00D44B19"/>
    <w:rsid w:val="00D95810"/>
    <w:rsid w:val="00F12FD2"/>
    <w:rsid w:val="00F2208C"/>
    <w:rsid w:val="00F43616"/>
    <w:rsid w:val="00F91F58"/>
    <w:rsid w:val="129608DA"/>
    <w:rsid w:val="1DF3286A"/>
    <w:rsid w:val="1FF71731"/>
    <w:rsid w:val="1FFBBE75"/>
    <w:rsid w:val="2312249D"/>
    <w:rsid w:val="2AFDF4A6"/>
    <w:rsid w:val="2C8353DF"/>
    <w:rsid w:val="2E25E038"/>
    <w:rsid w:val="2E7D59D5"/>
    <w:rsid w:val="2E99B511"/>
    <w:rsid w:val="31F74177"/>
    <w:rsid w:val="36EE5F7F"/>
    <w:rsid w:val="3BFF8090"/>
    <w:rsid w:val="3CBD5D0F"/>
    <w:rsid w:val="3DF6007E"/>
    <w:rsid w:val="3F5FDFCA"/>
    <w:rsid w:val="3FBEBB99"/>
    <w:rsid w:val="3FDFDC06"/>
    <w:rsid w:val="4189002A"/>
    <w:rsid w:val="466F7696"/>
    <w:rsid w:val="4BEA074E"/>
    <w:rsid w:val="4BFF582F"/>
    <w:rsid w:val="4E3CC4BB"/>
    <w:rsid w:val="4E3F0616"/>
    <w:rsid w:val="4FCF1D02"/>
    <w:rsid w:val="51D55FD9"/>
    <w:rsid w:val="5B788A36"/>
    <w:rsid w:val="5B97F885"/>
    <w:rsid w:val="5F596FDB"/>
    <w:rsid w:val="5FBDD825"/>
    <w:rsid w:val="5FC5429D"/>
    <w:rsid w:val="5FDA9FD0"/>
    <w:rsid w:val="5FEB2A15"/>
    <w:rsid w:val="5FFF969F"/>
    <w:rsid w:val="60905AD5"/>
    <w:rsid w:val="6180051C"/>
    <w:rsid w:val="66BFBD1C"/>
    <w:rsid w:val="68DE60C3"/>
    <w:rsid w:val="68EF01AB"/>
    <w:rsid w:val="6D9F0441"/>
    <w:rsid w:val="6DC7408E"/>
    <w:rsid w:val="6F1F6BA8"/>
    <w:rsid w:val="73ED4283"/>
    <w:rsid w:val="74FD829D"/>
    <w:rsid w:val="7766B902"/>
    <w:rsid w:val="779FF513"/>
    <w:rsid w:val="77FEC324"/>
    <w:rsid w:val="7B5FFE76"/>
    <w:rsid w:val="7BE9EF63"/>
    <w:rsid w:val="7BFF82F0"/>
    <w:rsid w:val="7E7F7609"/>
    <w:rsid w:val="7EEBF792"/>
    <w:rsid w:val="7F4D5CBC"/>
    <w:rsid w:val="7F6D9E5D"/>
    <w:rsid w:val="7F71F4A5"/>
    <w:rsid w:val="7FFC9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08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F220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F220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rsid w:val="00F2208C"/>
    <w:pPr>
      <w:jc w:val="left"/>
    </w:pPr>
    <w:rPr>
      <w:rFonts w:ascii="微软雅黑" w:eastAsia="微软雅黑" w:hAnsi="微软雅黑" w:cs="Times New Roman"/>
      <w:kern w:val="0"/>
      <w:szCs w:val="21"/>
    </w:rPr>
  </w:style>
  <w:style w:type="character" w:styleId="a6">
    <w:name w:val="Strong"/>
    <w:basedOn w:val="a0"/>
    <w:uiPriority w:val="22"/>
    <w:qFormat/>
    <w:rsid w:val="00F2208C"/>
    <w:rPr>
      <w:b/>
    </w:rPr>
  </w:style>
  <w:style w:type="character" w:customStyle="1" w:styleId="Char0">
    <w:name w:val="页眉 Char"/>
    <w:basedOn w:val="a0"/>
    <w:link w:val="a4"/>
    <w:uiPriority w:val="99"/>
    <w:semiHidden/>
    <w:qFormat/>
    <w:rsid w:val="00F2208C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F2208C"/>
    <w:rPr>
      <w:sz w:val="18"/>
      <w:szCs w:val="18"/>
    </w:rPr>
  </w:style>
  <w:style w:type="paragraph" w:styleId="a7">
    <w:name w:val="List Paragraph"/>
    <w:basedOn w:val="a"/>
    <w:uiPriority w:val="34"/>
    <w:qFormat/>
    <w:rsid w:val="00F2208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0A563B-1738-47E3-81AE-4A2148C58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6</Words>
  <Characters>321</Characters>
  <Application>Microsoft Office Word</Application>
  <DocSecurity>0</DocSecurity>
  <Lines>2</Lines>
  <Paragraphs>1</Paragraphs>
  <ScaleCrop>false</ScaleCrop>
  <Company>Www.SangSan.Cn</Company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桑三博客</dc:creator>
  <cp:lastModifiedBy>贺先瑞</cp:lastModifiedBy>
  <cp:revision>26</cp:revision>
  <cp:lastPrinted>2021-04-23T12:59:00Z</cp:lastPrinted>
  <dcterms:created xsi:type="dcterms:W3CDTF">2020-06-15T17:15:00Z</dcterms:created>
  <dcterms:modified xsi:type="dcterms:W3CDTF">2021-06-1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980</vt:lpwstr>
  </property>
</Properties>
</file>